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150C0D" w:rsidRDefault="0014390C" w:rsidP="005054C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16.09.2019     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г.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Костерево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   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054C3" w:rsidRPr="00150C0D">
        <w:rPr>
          <w:rFonts w:ascii="Times New Roman" w:hAnsi="Times New Roman"/>
          <w:b/>
          <w:sz w:val="24"/>
          <w:szCs w:val="24"/>
        </w:rPr>
        <w:t xml:space="preserve">          №</w:t>
      </w:r>
      <w:r w:rsidR="00862E1A" w:rsidRPr="00150C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7</w:t>
      </w:r>
    </w:p>
    <w:p w:rsidR="005054C3" w:rsidRPr="005054C3" w:rsidRDefault="0014390C" w:rsidP="005054C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67CC4" w:rsidTr="00867CC4">
        <w:tc>
          <w:tcPr>
            <w:tcW w:w="4503" w:type="dxa"/>
          </w:tcPr>
          <w:p w:rsidR="00867CC4" w:rsidRPr="00867CC4" w:rsidRDefault="00867CC4" w:rsidP="00867CC4">
            <w:pPr>
              <w:tabs>
                <w:tab w:val="left" w:pos="0"/>
              </w:tabs>
              <w:ind w:right="-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CC4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еречня должностей, имеющих доступ к персональным данным, обрабатываемым в администрации</w:t>
            </w:r>
            <w:r w:rsidR="00B01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1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а Костерево </w:t>
            </w:r>
            <w:r w:rsidRPr="00867CC4">
              <w:rPr>
                <w:rFonts w:ascii="Times New Roman" w:hAnsi="Times New Roman" w:cs="Times New Roman"/>
                <w:i/>
                <w:sz w:val="24"/>
                <w:szCs w:val="24"/>
              </w:rPr>
              <w:t>Петушинского района</w:t>
            </w:r>
          </w:p>
          <w:p w:rsidR="00867CC4" w:rsidRPr="00867CC4" w:rsidRDefault="00867CC4" w:rsidP="00867CC4">
            <w:pPr>
              <w:tabs>
                <w:tab w:val="left" w:pos="0"/>
              </w:tabs>
              <w:ind w:right="-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7CC4" w:rsidRPr="00501D3A" w:rsidRDefault="00501D3A" w:rsidP="00501D3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CC4" w:rsidRPr="00501D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1D3A">
        <w:rPr>
          <w:rFonts w:ascii="Times New Roman" w:hAnsi="Times New Roman" w:cs="Times New Roman"/>
          <w:sz w:val="28"/>
          <w:szCs w:val="28"/>
        </w:rPr>
        <w:t xml:space="preserve"> о  с т а н о в л я ю: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1.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, имеющих доступ к персональным данным, обрабатываемым в администрации </w:t>
      </w:r>
      <w:r w:rsidR="00501D3A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501D3A">
        <w:rPr>
          <w:rFonts w:ascii="Times New Roman" w:hAnsi="Times New Roman" w:cs="Times New Roman"/>
          <w:sz w:val="28"/>
          <w:szCs w:val="28"/>
        </w:rPr>
        <w:t>Петушинского района, согласно приложению.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2.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 xml:space="preserve">Лицам, получившим доступ к персональным данным, обрабатываемым в администрации </w:t>
      </w:r>
      <w:r w:rsidR="00501D3A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501D3A">
        <w:rPr>
          <w:rFonts w:ascii="Times New Roman" w:hAnsi="Times New Roman" w:cs="Times New Roman"/>
          <w:sz w:val="28"/>
          <w:szCs w:val="28"/>
        </w:rPr>
        <w:t>Петушинского района, при обработке персональных данных субъекта персональных данных: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-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соблюдать принципы и правила, предусмотренные законодательством о персональных данных;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-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получать согласие субъекта персональных данных на их обработку, кроме случаев, предусмотренных федеральным законом;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-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3.</w:t>
      </w:r>
      <w:r w:rsidR="00501D3A">
        <w:rPr>
          <w:rFonts w:ascii="Times New Roman" w:hAnsi="Times New Roman" w:cs="Times New Roman"/>
          <w:sz w:val="28"/>
          <w:szCs w:val="28"/>
        </w:rPr>
        <w:t xml:space="preserve"> Заведующему организационным отделом</w:t>
      </w:r>
      <w:r w:rsidRPr="00501D3A">
        <w:rPr>
          <w:rFonts w:ascii="Times New Roman" w:hAnsi="Times New Roman" w:cs="Times New Roman"/>
          <w:sz w:val="28"/>
          <w:szCs w:val="28"/>
        </w:rPr>
        <w:t xml:space="preserve"> ознакомить работников администрации </w:t>
      </w:r>
      <w:r w:rsidR="00501D3A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501D3A">
        <w:rPr>
          <w:rFonts w:ascii="Times New Roman" w:hAnsi="Times New Roman" w:cs="Times New Roman"/>
          <w:sz w:val="28"/>
          <w:szCs w:val="28"/>
        </w:rPr>
        <w:t>Петушинского района с настоящим постановлением.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4. Лица, виновные в нарушении требований Федерального закона «О персональных данных» несут дисциплинарную, административную и уголовную ответственность</w:t>
      </w:r>
      <w:r w:rsidR="00615DA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501D3A">
        <w:rPr>
          <w:rFonts w:ascii="Times New Roman" w:hAnsi="Times New Roman" w:cs="Times New Roman"/>
          <w:sz w:val="28"/>
          <w:szCs w:val="28"/>
        </w:rPr>
        <w:t>.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01D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D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ей главы администрации по курируемым направлениям.</w:t>
      </w: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6.</w:t>
      </w:r>
      <w:r w:rsid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46B5E">
        <w:rPr>
          <w:rFonts w:ascii="Times New Roman" w:hAnsi="Times New Roman" w:cs="Times New Roman"/>
          <w:sz w:val="28"/>
          <w:szCs w:val="28"/>
        </w:rPr>
        <w:t>Настоящее п</w:t>
      </w:r>
      <w:r w:rsidRPr="00501D3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подписания и подлежит размещению на официальном сайте </w:t>
      </w:r>
      <w:r w:rsidR="00501D3A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остерево</w:t>
      </w:r>
      <w:r w:rsidRPr="00501D3A">
        <w:rPr>
          <w:rFonts w:ascii="Times New Roman" w:hAnsi="Times New Roman" w:cs="Times New Roman"/>
          <w:sz w:val="28"/>
          <w:szCs w:val="28"/>
        </w:rPr>
        <w:t>.</w:t>
      </w:r>
    </w:p>
    <w:p w:rsidR="00501D3A" w:rsidRDefault="00501D3A" w:rsidP="00501D3A">
      <w:pPr>
        <w:pStyle w:val="ab"/>
        <w:ind w:firstLine="284"/>
        <w:jc w:val="both"/>
        <w:rPr>
          <w:rFonts w:ascii="Times New Roman" w:hAnsi="Times New Roman" w:cs="Times New Roman"/>
        </w:rPr>
      </w:pPr>
    </w:p>
    <w:p w:rsidR="00867CC4" w:rsidRPr="00501D3A" w:rsidRDefault="00867CC4" w:rsidP="00501D3A">
      <w:pPr>
        <w:pStyle w:val="ab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Глава администрации города Костерево                  </w:t>
      </w:r>
      <w:r w:rsidR="00501D3A">
        <w:rPr>
          <w:rFonts w:ascii="Times New Roman" w:hAnsi="Times New Roman" w:cs="Times New Roman"/>
          <w:sz w:val="28"/>
          <w:szCs w:val="28"/>
        </w:rPr>
        <w:t xml:space="preserve">  </w:t>
      </w: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В.М. Проскурин</w:t>
      </w:r>
    </w:p>
    <w:tbl>
      <w:tblPr>
        <w:tblStyle w:val="aa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</w:tblGrid>
      <w:tr w:rsidR="00501D3A" w:rsidRPr="00501D3A" w:rsidTr="004E2E6B">
        <w:tc>
          <w:tcPr>
            <w:tcW w:w="5182" w:type="dxa"/>
          </w:tcPr>
          <w:p w:rsidR="00501D3A" w:rsidRPr="00501D3A" w:rsidRDefault="00501D3A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501D3A" w:rsidRPr="00501D3A" w:rsidRDefault="00501D3A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 Петушинского района</w:t>
            </w:r>
          </w:p>
          <w:p w:rsidR="00501D3A" w:rsidRPr="00501D3A" w:rsidRDefault="00873BB1" w:rsidP="0050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9.2019</w:t>
            </w:r>
            <w:r w:rsidR="00501D3A" w:rsidRPr="00501D3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867CC4" w:rsidRPr="00684753" w:rsidRDefault="00867CC4" w:rsidP="00867CC4">
      <w:pPr>
        <w:jc w:val="center"/>
        <w:rPr>
          <w:sz w:val="28"/>
          <w:szCs w:val="28"/>
        </w:rPr>
      </w:pPr>
    </w:p>
    <w:p w:rsidR="00867CC4" w:rsidRPr="00501D3A" w:rsidRDefault="00501D3A" w:rsidP="00501D3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1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1D3A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67CC4" w:rsidRPr="00501D3A" w:rsidRDefault="00501D3A" w:rsidP="00501D3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ДОЛЖНОСТЕЙ, ИМЕЮЩИХ ДОСТУП К ПЕРСОНАЛЬНЫМ ДАННЫМ, ОБРАБАТЫВАЕМЫМ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ОСТЕРЕВО</w:t>
      </w:r>
      <w:r w:rsidRPr="00501D3A">
        <w:rPr>
          <w:rFonts w:ascii="Times New Roman" w:hAnsi="Times New Roman" w:cs="Times New Roman"/>
          <w:sz w:val="28"/>
          <w:szCs w:val="28"/>
        </w:rPr>
        <w:t xml:space="preserve"> ПЕТУШИНСКОГО РАЙОНА</w:t>
      </w:r>
    </w:p>
    <w:p w:rsidR="00867CC4" w:rsidRPr="00684753" w:rsidRDefault="00867CC4" w:rsidP="00867CC4">
      <w:pPr>
        <w:jc w:val="center"/>
        <w:rPr>
          <w:sz w:val="28"/>
          <w:szCs w:val="28"/>
        </w:rPr>
      </w:pPr>
    </w:p>
    <w:p w:rsidR="00867CC4" w:rsidRPr="000D1F70" w:rsidRDefault="00867CC4" w:rsidP="00501D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0">
        <w:rPr>
          <w:rFonts w:ascii="Times New Roman" w:hAnsi="Times New Roman" w:cs="Times New Roman"/>
          <w:b/>
          <w:sz w:val="28"/>
          <w:szCs w:val="28"/>
        </w:rPr>
        <w:t>Высшая должность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8646"/>
      </w:tblGrid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Костерево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 по основной деятельности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по экономике и финансам, заведующий финансовым отделом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рганизационным отделом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емлепользования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города Костерево.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568" w:type="dxa"/>
            <w:gridSpan w:val="2"/>
          </w:tcPr>
          <w:p w:rsidR="000D1F70" w:rsidRPr="000D1F70" w:rsidRDefault="000D1F70" w:rsidP="000D1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70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должность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финансовым отделом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землепользования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имуществом города Костерево.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568" w:type="dxa"/>
            <w:gridSpan w:val="2"/>
          </w:tcPr>
          <w:p w:rsidR="000D1F70" w:rsidRPr="000D1F70" w:rsidRDefault="000D1F70" w:rsidP="000D1F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70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должность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826607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 организационного отдела;</w:t>
            </w:r>
          </w:p>
        </w:tc>
      </w:tr>
      <w:tr w:rsidR="000D1F70" w:rsidTr="000D1F70">
        <w:trPr>
          <w:cantSplit/>
          <w:trHeight w:val="240"/>
        </w:trPr>
        <w:tc>
          <w:tcPr>
            <w:tcW w:w="922" w:type="dxa"/>
          </w:tcPr>
          <w:p w:rsidR="000D1F70" w:rsidRDefault="000D1F70" w:rsidP="00501D3A">
            <w:pPr>
              <w:pStyle w:val="ConsPlusNormal"/>
              <w:widowControl/>
              <w:numPr>
                <w:ilvl w:val="0"/>
                <w:numId w:val="2"/>
              </w:numPr>
              <w:suppressAutoHyphens/>
              <w:autoSpaceDN/>
              <w:adjustRightInd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0D1F70" w:rsidRDefault="000D1F70" w:rsidP="000D1F70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 финансового отдела.</w:t>
            </w:r>
          </w:p>
        </w:tc>
      </w:tr>
    </w:tbl>
    <w:p w:rsidR="00501D3A" w:rsidRDefault="00501D3A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0D1F70" w:rsidRDefault="000D1F70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4E2E6B" w:rsidRPr="00684753" w:rsidRDefault="004E2E6B" w:rsidP="00501D3A">
      <w:pPr>
        <w:spacing w:after="120"/>
        <w:jc w:val="center"/>
        <w:rPr>
          <w:b/>
          <w:i/>
          <w:sz w:val="28"/>
          <w:szCs w:val="28"/>
          <w:u w:val="single"/>
        </w:rPr>
      </w:pPr>
    </w:p>
    <w:p w:rsidR="007F39DD" w:rsidRPr="00952657" w:rsidRDefault="007F39DD" w:rsidP="00952657">
      <w:pPr>
        <w:tabs>
          <w:tab w:val="left" w:pos="6139"/>
        </w:tabs>
      </w:pPr>
      <w:bookmarkStart w:id="0" w:name="_GoBack"/>
      <w:bookmarkEnd w:id="0"/>
    </w:p>
    <w:sectPr w:rsidR="007F39DD" w:rsidRPr="00952657" w:rsidSect="00663D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21" w:rsidRDefault="000F2A21" w:rsidP="00150C0D">
      <w:pPr>
        <w:spacing w:after="0" w:line="240" w:lineRule="auto"/>
      </w:pPr>
      <w:r>
        <w:separator/>
      </w:r>
    </w:p>
  </w:endnote>
  <w:endnote w:type="continuationSeparator" w:id="0">
    <w:p w:rsidR="000F2A21" w:rsidRDefault="000F2A21" w:rsidP="001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21" w:rsidRDefault="000F2A21" w:rsidP="00150C0D">
      <w:pPr>
        <w:spacing w:after="0" w:line="240" w:lineRule="auto"/>
      </w:pPr>
      <w:r>
        <w:separator/>
      </w:r>
    </w:p>
  </w:footnote>
  <w:footnote w:type="continuationSeparator" w:id="0">
    <w:p w:rsidR="000F2A21" w:rsidRDefault="000F2A21" w:rsidP="0015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47E8"/>
    <w:multiLevelType w:val="hybridMultilevel"/>
    <w:tmpl w:val="8660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C3"/>
    <w:rsid w:val="00007002"/>
    <w:rsid w:val="00044CA9"/>
    <w:rsid w:val="000D1F70"/>
    <w:rsid w:val="000F2A21"/>
    <w:rsid w:val="001238D8"/>
    <w:rsid w:val="0014390C"/>
    <w:rsid w:val="00146B5E"/>
    <w:rsid w:val="00150C0D"/>
    <w:rsid w:val="001822BC"/>
    <w:rsid w:val="001830B6"/>
    <w:rsid w:val="001C2AE2"/>
    <w:rsid w:val="0029114C"/>
    <w:rsid w:val="002C0193"/>
    <w:rsid w:val="00315910"/>
    <w:rsid w:val="003553FC"/>
    <w:rsid w:val="00397652"/>
    <w:rsid w:val="00484EC7"/>
    <w:rsid w:val="004A0977"/>
    <w:rsid w:val="004E2E6B"/>
    <w:rsid w:val="00501D3A"/>
    <w:rsid w:val="005054C3"/>
    <w:rsid w:val="005161D1"/>
    <w:rsid w:val="0052658C"/>
    <w:rsid w:val="00537166"/>
    <w:rsid w:val="00544654"/>
    <w:rsid w:val="00545DAE"/>
    <w:rsid w:val="0054671E"/>
    <w:rsid w:val="00573882"/>
    <w:rsid w:val="006003EC"/>
    <w:rsid w:val="00614DC7"/>
    <w:rsid w:val="00615DA7"/>
    <w:rsid w:val="00623979"/>
    <w:rsid w:val="00635BB8"/>
    <w:rsid w:val="006522F8"/>
    <w:rsid w:val="00663DCE"/>
    <w:rsid w:val="0066408F"/>
    <w:rsid w:val="00674609"/>
    <w:rsid w:val="00690BC7"/>
    <w:rsid w:val="006A2557"/>
    <w:rsid w:val="00702E58"/>
    <w:rsid w:val="00756431"/>
    <w:rsid w:val="007866E9"/>
    <w:rsid w:val="007A53F8"/>
    <w:rsid w:val="007B26CA"/>
    <w:rsid w:val="007B3811"/>
    <w:rsid w:val="007C67C2"/>
    <w:rsid w:val="007F39DD"/>
    <w:rsid w:val="007F4CFA"/>
    <w:rsid w:val="007F7C78"/>
    <w:rsid w:val="008203BD"/>
    <w:rsid w:val="008241FA"/>
    <w:rsid w:val="008306C3"/>
    <w:rsid w:val="00833629"/>
    <w:rsid w:val="00862E1A"/>
    <w:rsid w:val="00867CC4"/>
    <w:rsid w:val="00873BB1"/>
    <w:rsid w:val="008878C0"/>
    <w:rsid w:val="008A2642"/>
    <w:rsid w:val="009205BD"/>
    <w:rsid w:val="00945060"/>
    <w:rsid w:val="00952657"/>
    <w:rsid w:val="009A7C2B"/>
    <w:rsid w:val="009C4F46"/>
    <w:rsid w:val="009D24F0"/>
    <w:rsid w:val="00A139D2"/>
    <w:rsid w:val="00A84B78"/>
    <w:rsid w:val="00A86F1D"/>
    <w:rsid w:val="00A952E9"/>
    <w:rsid w:val="00AB434E"/>
    <w:rsid w:val="00AB78AA"/>
    <w:rsid w:val="00B01C84"/>
    <w:rsid w:val="00B02BC1"/>
    <w:rsid w:val="00B11CA0"/>
    <w:rsid w:val="00B172F4"/>
    <w:rsid w:val="00B25759"/>
    <w:rsid w:val="00BA5DD3"/>
    <w:rsid w:val="00C22584"/>
    <w:rsid w:val="00CB4F7B"/>
    <w:rsid w:val="00CC5C04"/>
    <w:rsid w:val="00D11211"/>
    <w:rsid w:val="00D145EF"/>
    <w:rsid w:val="00D367E8"/>
    <w:rsid w:val="00D62AF9"/>
    <w:rsid w:val="00D9261A"/>
    <w:rsid w:val="00DB5FF7"/>
    <w:rsid w:val="00DC509A"/>
    <w:rsid w:val="00DD1970"/>
    <w:rsid w:val="00DE3FA0"/>
    <w:rsid w:val="00DF78A4"/>
    <w:rsid w:val="00E524A7"/>
    <w:rsid w:val="00EE49A6"/>
    <w:rsid w:val="00F47235"/>
    <w:rsid w:val="00F51865"/>
    <w:rsid w:val="00FD1C6F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D809-433F-4220-AC4F-E5B0500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Владелец</cp:lastModifiedBy>
  <cp:revision>18</cp:revision>
  <cp:lastPrinted>2019-09-23T07:39:00Z</cp:lastPrinted>
  <dcterms:created xsi:type="dcterms:W3CDTF">2019-08-16T12:45:00Z</dcterms:created>
  <dcterms:modified xsi:type="dcterms:W3CDTF">2019-09-23T13:42:00Z</dcterms:modified>
</cp:coreProperties>
</file>